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5" w:rsidRPr="00F543B9" w:rsidRDefault="004E0188" w:rsidP="00FF3445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(様式第１１）　　　　　　　　　　　　　　　　　　　　　　　　　　　　　　　　　　　　　　　　　　　　　　</w:t>
      </w:r>
      <w:r w:rsidR="00FF344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749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F3445" w:rsidRPr="00F543B9">
        <w:rPr>
          <w:rFonts w:ascii="ＭＳ Ｐゴシック" w:eastAsia="ＭＳ Ｐゴシック" w:hAnsi="ＭＳ Ｐゴシック" w:hint="eastAsia"/>
          <w:sz w:val="22"/>
          <w:szCs w:val="22"/>
        </w:rPr>
        <w:t>（１／３）</w:t>
      </w:r>
    </w:p>
    <w:p w:rsidR="004E0188" w:rsidRPr="00F543B9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 　　　　　　　　　　　平成</w:t>
      </w:r>
      <w:r w:rsidRPr="00F543B9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 xml:space="preserve">　　　</w:t>
      </w: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F543B9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 xml:space="preserve">　　</w:t>
      </w: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F543B9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 xml:space="preserve">　　</w:t>
      </w: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4E0188" w:rsidRPr="00F543B9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日本ＬＰガス団体協議会　会長殿</w:t>
      </w:r>
    </w:p>
    <w:p w:rsidR="004E0188" w:rsidRPr="00F543B9" w:rsidRDefault="004E0188" w:rsidP="004E0188">
      <w:pPr>
        <w:pStyle w:val="a9"/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4E0188" w:rsidRPr="00F543B9" w:rsidRDefault="004E0188" w:rsidP="004E0188">
      <w:pPr>
        <w:pStyle w:val="a9"/>
        <w:wordWrap/>
        <w:snapToGrid w:val="0"/>
        <w:spacing w:line="240" w:lineRule="atLeast"/>
        <w:ind w:firstLineChars="100" w:firstLine="218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4E0188" w:rsidRPr="00F543B9" w:rsidRDefault="004E0188" w:rsidP="004E0188">
      <w:pPr>
        <w:pStyle w:val="a9"/>
        <w:wordWrap/>
        <w:snapToGrid w:val="0"/>
        <w:spacing w:line="240" w:lineRule="atLeast"/>
        <w:ind w:firstLineChars="100" w:firstLine="218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4E0188" w:rsidRPr="008C377C" w:rsidRDefault="004E0188" w:rsidP="000E6719">
      <w:pPr>
        <w:pStyle w:val="a9"/>
        <w:wordWrap/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C377C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160FF3" w:rsidRPr="008C377C">
        <w:rPr>
          <w:rFonts w:ascii="ＭＳ Ｐゴシック" w:eastAsia="ＭＳ Ｐゴシック" w:hAnsi="ＭＳ Ｐゴシック" w:hint="eastAsia"/>
          <w:i/>
          <w:sz w:val="22"/>
          <w:szCs w:val="22"/>
        </w:rPr>
        <w:t xml:space="preserve">　　</w:t>
      </w:r>
      <w:r w:rsidR="000E6719" w:rsidRPr="008C377C">
        <w:rPr>
          <w:rFonts w:ascii="ＭＳ Ｐゴシック" w:eastAsia="ＭＳ Ｐゴシック" w:hAnsi="ＭＳ Ｐゴシック" w:hint="eastAsia"/>
          <w:sz w:val="22"/>
          <w:szCs w:val="22"/>
        </w:rPr>
        <w:t>年度石油ガス流通合理化対策事業費補助金（石油ガス流通合理化・指導支援事業のうち石油ガス配送合理化推進事業に係るもの）</w:t>
      </w:r>
      <w:r w:rsidRPr="008C377C">
        <w:rPr>
          <w:rFonts w:ascii="ＭＳ Ｐゴシック" w:eastAsia="ＭＳ Ｐゴシック" w:hAnsi="ＭＳ Ｐゴシック" w:hint="eastAsia"/>
          <w:sz w:val="22"/>
          <w:szCs w:val="22"/>
        </w:rPr>
        <w:t>補助事業実績報告書</w:t>
      </w:r>
    </w:p>
    <w:p w:rsidR="004E0188" w:rsidRPr="008C377C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8C377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4E0188" w:rsidRPr="008C377C" w:rsidRDefault="000E6719" w:rsidP="000E6719">
      <w:pPr>
        <w:ind w:rightChars="-108" w:right="-22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C377C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4E0188" w:rsidRPr="008C377C">
        <w:rPr>
          <w:rFonts w:ascii="ＭＳ Ｐゴシック" w:eastAsia="ＭＳ Ｐゴシック" w:hAnsi="ＭＳ Ｐゴシック" w:hint="eastAsia"/>
          <w:sz w:val="22"/>
          <w:szCs w:val="22"/>
        </w:rPr>
        <w:t>業務方法書第１７条第１項の規定に基づき、下記のとおり報告します。</w:t>
      </w:r>
    </w:p>
    <w:p w:rsidR="00CC5B15" w:rsidRPr="008C377C" w:rsidRDefault="00CC5B15" w:rsidP="00CC5B15">
      <w:pPr>
        <w:ind w:rightChars="-108" w:right="-227"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E0188" w:rsidRDefault="004E0188" w:rsidP="004E0188">
      <w:pPr>
        <w:pStyle w:val="ab"/>
        <w:rPr>
          <w:rFonts w:ascii="ＭＳ Ｐゴシック" w:hAnsi="ＭＳ Ｐゴシック"/>
          <w:szCs w:val="22"/>
        </w:rPr>
      </w:pPr>
      <w:r w:rsidRPr="00F543B9">
        <w:rPr>
          <w:rFonts w:ascii="ＭＳ Ｐゴシック" w:hAnsi="ＭＳ Ｐゴシック" w:hint="eastAsia"/>
          <w:szCs w:val="22"/>
          <w:lang w:eastAsia="zh-TW"/>
        </w:rPr>
        <w:t>記</w:t>
      </w:r>
    </w:p>
    <w:p w:rsidR="00CC5B15" w:rsidRPr="00CC5B15" w:rsidRDefault="00CC5B15" w:rsidP="00CC5B15"/>
    <w:p w:rsidR="004E0188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．補助金交付番号</w:t>
      </w:r>
    </w:p>
    <w:p w:rsidR="001C666D" w:rsidRPr="00F543B9" w:rsidRDefault="001C666D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1C666D" w:rsidTr="008D0B98">
        <w:trPr>
          <w:trHeight w:val="595"/>
        </w:trPr>
        <w:tc>
          <w:tcPr>
            <w:tcW w:w="3572" w:type="dxa"/>
            <w:vAlign w:val="center"/>
          </w:tcPr>
          <w:p w:rsidR="001C666D" w:rsidRPr="008D0B98" w:rsidRDefault="001C666D" w:rsidP="008D0B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E0188" w:rsidRPr="00F543B9" w:rsidRDefault="004E0188" w:rsidP="004E0188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4E0188" w:rsidRPr="00F543B9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２．補助事業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1361"/>
        <w:gridCol w:w="1854"/>
      </w:tblGrid>
      <w:tr w:rsidR="004E0188" w:rsidRPr="00F543B9" w:rsidTr="00507CE9">
        <w:trPr>
          <w:cantSplit/>
          <w:jc w:val="center"/>
        </w:trPr>
        <w:tc>
          <w:tcPr>
            <w:tcW w:w="1375" w:type="dxa"/>
            <w:vMerge w:val="restart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4E0188" w:rsidRPr="00CC5B15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登録印</w:t>
            </w:r>
          </w:p>
        </w:tc>
      </w:tr>
      <w:tr w:rsidR="004E0188" w:rsidRPr="00F543B9" w:rsidTr="00507CE9">
        <w:trPr>
          <w:cantSplit/>
          <w:trHeight w:val="318"/>
          <w:jc w:val="center"/>
        </w:trPr>
        <w:tc>
          <w:tcPr>
            <w:tcW w:w="1375" w:type="dxa"/>
            <w:vMerge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F543B9" w:rsidTr="00507CE9">
        <w:trPr>
          <w:cantSplit/>
          <w:trHeight w:val="318"/>
          <w:jc w:val="center"/>
        </w:trPr>
        <w:tc>
          <w:tcPr>
            <w:tcW w:w="1375" w:type="dxa"/>
            <w:vMerge w:val="restart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、氏名）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F543B9" w:rsidTr="00507CE9">
        <w:trPr>
          <w:cantSplit/>
          <w:trHeight w:val="318"/>
          <w:jc w:val="center"/>
        </w:trPr>
        <w:tc>
          <w:tcPr>
            <w:tcW w:w="1375" w:type="dxa"/>
            <w:vMerge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F543B9" w:rsidTr="00507CE9">
        <w:trPr>
          <w:cantSplit/>
          <w:trHeight w:val="291"/>
          <w:jc w:val="center"/>
        </w:trPr>
        <w:tc>
          <w:tcPr>
            <w:tcW w:w="1375" w:type="dxa"/>
            <w:vMerge w:val="restart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6039" w:type="dxa"/>
            <w:gridSpan w:val="3"/>
            <w:vMerge w:val="restart"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F543B9" w:rsidTr="00507CE9">
        <w:trPr>
          <w:cantSplit/>
          <w:trHeight w:val="291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F543B9" w:rsidTr="00CC5B15">
        <w:trPr>
          <w:cantSplit/>
          <w:trHeight w:val="410"/>
          <w:jc w:val="center"/>
        </w:trPr>
        <w:tc>
          <w:tcPr>
            <w:tcW w:w="1375" w:type="dxa"/>
            <w:vMerge w:val="restart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F543B9" w:rsidTr="00CC5B15">
        <w:trPr>
          <w:cantSplit/>
          <w:trHeight w:val="410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F543B9" w:rsidTr="00CC5B15">
        <w:trPr>
          <w:cantSplit/>
          <w:trHeight w:val="577"/>
          <w:jc w:val="center"/>
        </w:trPr>
        <w:tc>
          <w:tcPr>
            <w:tcW w:w="1375" w:type="dxa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4E0188" w:rsidRPr="00F543B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</w:tbl>
    <w:p w:rsidR="00CC5B15" w:rsidRDefault="00CC5B15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4E0188" w:rsidRPr="00F543B9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F543B9">
        <w:rPr>
          <w:rFonts w:ascii="ＭＳ Ｐゴシック" w:eastAsia="ＭＳ Ｐゴシック" w:hAnsi="ＭＳ Ｐゴシック" w:hint="eastAsia"/>
          <w:sz w:val="22"/>
          <w:szCs w:val="22"/>
        </w:rPr>
        <w:t>３．統合事業所（実施場所）　※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3215"/>
      </w:tblGrid>
      <w:tr w:rsidR="004E0188" w:rsidRPr="00F543B9" w:rsidTr="00CC5B15">
        <w:trPr>
          <w:cantSplit/>
          <w:trHeight w:val="652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789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F543B9" w:rsidTr="00CC5B15">
        <w:trPr>
          <w:cantSplit/>
          <w:trHeight w:val="65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F543B9" w:rsidRDefault="003B00AE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margin">
                        <wp:posOffset>5292725</wp:posOffset>
                      </wp:positionH>
                      <wp:positionV relativeFrom="margin">
                        <wp:posOffset>6558915</wp:posOffset>
                      </wp:positionV>
                      <wp:extent cx="395605" cy="358775"/>
                      <wp:effectExtent l="0" t="0" r="23495" b="22225"/>
                      <wp:wrapNone/>
                      <wp:docPr id="17" name="Oval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358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F12E9" w:rsidRPr="00EC2399" w:rsidRDefault="006F12E9" w:rsidP="004E01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23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78" o:spid="_x0000_s1026" style="position:absolute;left:0;text-align:left;margin-left:416.75pt;margin-top:516.45pt;width:31.15pt;height: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" o:allowincell="f" filled="f" strokecolor="#333">
                      <v:textbox inset="5.85pt,.7pt,5.85pt,.7pt">
                        <w:txbxContent>
                          <w:p w:rsidR="006F12E9" w:rsidRPr="00EC2399" w:rsidRDefault="006F12E9" w:rsidP="004E01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2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4E0188"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、氏名）</w:t>
            </w:r>
          </w:p>
        </w:tc>
        <w:tc>
          <w:tcPr>
            <w:tcW w:w="7881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F543B9" w:rsidTr="00CC5B15">
        <w:trPr>
          <w:cantSplit/>
          <w:trHeight w:val="61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CC5B15">
        <w:trPr>
          <w:cantSplit/>
          <w:trHeight w:val="408"/>
          <w:jc w:val="center"/>
        </w:trPr>
        <w:tc>
          <w:tcPr>
            <w:tcW w:w="1375" w:type="dxa"/>
            <w:vMerge w:val="restart"/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4E0188" w:rsidRPr="00CC5B15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4E0188" w:rsidRPr="00723F93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CC5B15">
        <w:trPr>
          <w:cantSplit/>
          <w:trHeight w:val="408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CC5B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188" w:rsidRPr="00723F93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CC5B15">
        <w:trPr>
          <w:cantSplit/>
          <w:trHeight w:val="58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CC5B15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</w:tbl>
    <w:p w:rsidR="004E0188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※１ 実施場所が補助事業者の所在地と同一の場合は、記入不要です。</w:t>
      </w:r>
    </w:p>
    <w:p w:rsidR="00CC5B15" w:rsidRDefault="00CC5B15" w:rsidP="004E018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様式第１１）　　　　　　　　　　　　　　　　　　　　　　　　　　　　　　　　　　　　　　　　　　　　　　　　（２／３）</w:t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４．①統合に関与する法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4E0188" w:rsidRPr="000D0AAB" w:rsidTr="007F2A0C">
        <w:trPr>
          <w:cantSplit/>
          <w:trHeight w:val="678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EC2399" w:rsidRDefault="004E0188" w:rsidP="00160FF3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4E0188" w:rsidRPr="000D0AAB" w:rsidTr="007F2A0C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3B00AE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ge">
                        <wp:posOffset>1737995</wp:posOffset>
                      </wp:positionV>
                      <wp:extent cx="358775" cy="358775"/>
                      <wp:effectExtent l="0" t="0" r="22225" b="22225"/>
                      <wp:wrapNone/>
                      <wp:docPr id="16" name="Oval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F12E9" w:rsidRPr="00160FF3" w:rsidRDefault="006F12E9" w:rsidP="00160FF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F12E9" w:rsidRPr="00EC2399" w:rsidRDefault="006F12E9" w:rsidP="00EC23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23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88" o:spid="_x0000_s1027" style="position:absolute;left:0;text-align:left;margin-left:281.9pt;margin-top:136.85pt;width:28.25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" o:allowincell="f" filled="f" strokecolor="#333">
                      <v:textbox inset="5.85pt,.7pt,5.85pt,.7pt">
                        <w:txbxContent>
                          <w:p w:rsidR="006F12E9" w:rsidRPr="00160FF3" w:rsidRDefault="006F12E9" w:rsidP="00160FF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F12E9" w:rsidRPr="00EC2399" w:rsidRDefault="006F12E9" w:rsidP="00EC23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4E0188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7F2A0C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4E0188" w:rsidRPr="00EC239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4E0188" w:rsidRPr="000D0AAB" w:rsidRDefault="004E0188" w:rsidP="004E018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②統合に関与する事業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4E0188" w:rsidRPr="000D0AAB" w:rsidTr="00507CE9">
        <w:trPr>
          <w:cantSplit/>
          <w:trHeight w:val="678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4E0188" w:rsidRPr="000D0AAB" w:rsidTr="00507CE9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3B00AE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ge">
                        <wp:posOffset>4215765</wp:posOffset>
                      </wp:positionV>
                      <wp:extent cx="358775" cy="358775"/>
                      <wp:effectExtent l="0" t="0" r="22225" b="22225"/>
                      <wp:wrapNone/>
                      <wp:docPr id="4" name="Oval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2399" w:rsidRPr="00160FF3" w:rsidRDefault="00EC2399" w:rsidP="00160FF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C2399" w:rsidRPr="00EC2399" w:rsidRDefault="00EC2399" w:rsidP="00EC23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23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left:0;text-align:left;margin-left:284.4pt;margin-top:331.95pt;width:28.2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" o:allowincell="f" filled="f" strokecolor="#333">
                      <v:textbox inset="5.85pt,.7pt,5.85pt,.7pt">
                        <w:txbxContent>
                          <w:p w:rsidR="00EC2399" w:rsidRPr="00160FF3" w:rsidRDefault="00EC2399" w:rsidP="00160FF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C2399" w:rsidRPr="00EC2399" w:rsidRDefault="00EC2399" w:rsidP="00EC23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4E0188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507CE9" w:rsidRPr="00723F93" w:rsidRDefault="00507CE9" w:rsidP="00507CE9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507CE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EC2399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4E0188" w:rsidRPr="00723F93" w:rsidRDefault="004E0188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4E0188" w:rsidRPr="000D0AAB" w:rsidRDefault="004E0188" w:rsidP="004E018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③統合に関与する事業所　※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49"/>
        <w:gridCol w:w="1229"/>
        <w:gridCol w:w="425"/>
        <w:gridCol w:w="2790"/>
      </w:tblGrid>
      <w:tr w:rsidR="004E0188" w:rsidRPr="000D0AAB" w:rsidTr="00EC2399">
        <w:trPr>
          <w:cantSplit/>
          <w:trHeight w:val="678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ずれかに○をして下さい。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廃止／改造・増強</w:t>
            </w:r>
          </w:p>
        </w:tc>
      </w:tr>
      <w:tr w:rsidR="004E0188" w:rsidRPr="000D0AAB" w:rsidTr="00EC2399">
        <w:trPr>
          <w:cantSplit/>
          <w:trHeight w:val="65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3B00AE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8705</wp:posOffset>
                      </wp:positionH>
                      <wp:positionV relativeFrom="page">
                        <wp:posOffset>6757035</wp:posOffset>
                      </wp:positionV>
                      <wp:extent cx="358775" cy="358775"/>
                      <wp:effectExtent l="0" t="0" r="22225" b="22225"/>
                      <wp:wrapNone/>
                      <wp:docPr id="3" name="Oval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58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2399" w:rsidRPr="00160FF3" w:rsidRDefault="00EC2399" w:rsidP="00160FF3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EC2399" w:rsidRPr="00EC2399" w:rsidRDefault="00EC2399" w:rsidP="00EC23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23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left:0;text-align:left;margin-left:284.15pt;margin-top:532.05pt;width:28.2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" o:allowincell="f" filled="f" strokecolor="#333">
                      <v:textbox inset="5.85pt,.7pt,5.85pt,.7pt">
                        <w:txbxContent>
                          <w:p w:rsidR="00EC2399" w:rsidRPr="00160FF3" w:rsidRDefault="00EC2399" w:rsidP="00160FF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C2399" w:rsidRPr="00EC2399" w:rsidRDefault="00EC2399" w:rsidP="00EC23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4E0188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 w:val="restart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3449" w:type="dxa"/>
            <w:vMerge w:val="restart"/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408"/>
        </w:trPr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9" w:type="dxa"/>
            <w:vMerge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E0188" w:rsidRPr="000D0AAB" w:rsidTr="00EC2399">
        <w:trPr>
          <w:cantSplit/>
          <w:trHeight w:val="58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責任者名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EC2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※２　統合に関与する法人が２ヶ所以上の場合は、本用紙を複数枚記入して下さい。</w:t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C5B15" w:rsidRDefault="00CC5B15" w:rsidP="004E0188">
      <w:pPr>
        <w:rPr>
          <w:rFonts w:ascii="ＭＳ Ｐゴシック" w:eastAsia="ＭＳ Ｐゴシック" w:hAnsi="ＭＳ Ｐゴシック"/>
          <w:sz w:val="22"/>
          <w:szCs w:val="22"/>
        </w:rPr>
        <w:sectPr w:rsidR="00CC5B15" w:rsidSect="00CC5B15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361" w:header="851" w:footer="737" w:gutter="0"/>
          <w:cols w:space="425"/>
          <w:docGrid w:linePitch="360"/>
        </w:sectPr>
      </w:pPr>
    </w:p>
    <w:p w:rsidR="004E0188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様式第１１）　　　　　　　　　　　　　　　　　　　　　　　　　　　　　　　　　　　　　　　　　　　　　　　　（３／３）</w:t>
      </w:r>
    </w:p>
    <w:p w:rsidR="00CC5B15" w:rsidRPr="00A76684" w:rsidRDefault="00CC5B15" w:rsidP="004E0188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５．実施した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4E0188" w:rsidRPr="000D0AAB" w:rsidTr="00B973AE">
        <w:trPr>
          <w:trHeight w:val="1304"/>
        </w:trPr>
        <w:tc>
          <w:tcPr>
            <w:tcW w:w="9354" w:type="dxa"/>
          </w:tcPr>
          <w:p w:rsidR="00FE39D6" w:rsidRPr="00EC2399" w:rsidRDefault="00FE39D6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FE39D6" w:rsidRPr="00EC2399" w:rsidRDefault="00FE39D6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FE39D6" w:rsidRPr="00EC2399" w:rsidRDefault="00FE39D6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FE39D6" w:rsidRPr="00EC2399" w:rsidRDefault="00FE39D6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C5B15" w:rsidRPr="00A76684" w:rsidRDefault="00CC5B15" w:rsidP="004E0188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６．申請要件</w:t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FE39D6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)合理化推進事業のための主要設備の改造、増強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E0188" w:rsidRPr="00EC2399" w:rsidTr="00B973AE">
        <w:trPr>
          <w:trHeight w:val="1304"/>
        </w:trPr>
        <w:tc>
          <w:tcPr>
            <w:tcW w:w="9354" w:type="dxa"/>
          </w:tcPr>
          <w:p w:rsidR="004E0188" w:rsidRPr="00EC2399" w:rsidRDefault="004E0188" w:rsidP="007F2A0C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  <w:p w:rsidR="00FE39D6" w:rsidRPr="00EC2399" w:rsidRDefault="00FE39D6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160FF3" w:rsidRPr="00EC2399" w:rsidRDefault="00160FF3" w:rsidP="007F2A0C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</w:tbl>
    <w:p w:rsidR="004E0188" w:rsidRPr="00EC2399" w:rsidRDefault="00FE39D6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EC2399">
        <w:rPr>
          <w:rFonts w:ascii="ＭＳ Ｐゴシック" w:eastAsia="ＭＳ Ｐゴシック" w:hAnsi="ＭＳ Ｐゴシック" w:hint="eastAsia"/>
          <w:sz w:val="22"/>
          <w:szCs w:val="22"/>
        </w:rPr>
        <w:t>(２</w:t>
      </w:r>
      <w:r w:rsidR="004E0188" w:rsidRPr="00EC2399">
        <w:rPr>
          <w:rFonts w:ascii="ＭＳ Ｐゴシック" w:eastAsia="ＭＳ Ｐゴシック" w:hAnsi="ＭＳ Ｐゴシック" w:hint="eastAsia"/>
          <w:sz w:val="22"/>
          <w:szCs w:val="22"/>
        </w:rPr>
        <w:t>)合理化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520"/>
      </w:tblGrid>
      <w:tr w:rsidR="004E0188" w:rsidRPr="00CB7120" w:rsidTr="00B973AE">
        <w:trPr>
          <w:trHeight w:val="1644"/>
        </w:trPr>
        <w:tc>
          <w:tcPr>
            <w:tcW w:w="2838" w:type="dxa"/>
            <w:vAlign w:val="center"/>
          </w:tcPr>
          <w:p w:rsidR="004E0188" w:rsidRPr="00CB7120" w:rsidRDefault="004E0188" w:rsidP="00CB712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B71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理化効果・効果率</w:t>
            </w:r>
          </w:p>
          <w:p w:rsidR="004E0188" w:rsidRPr="00CB7120" w:rsidRDefault="004E0188" w:rsidP="00CB712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B71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波及性などの定期性的</w:t>
            </w:r>
          </w:p>
          <w:p w:rsidR="004E0188" w:rsidRPr="00CB7120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B71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効果の内容及び効果率）</w:t>
            </w:r>
          </w:p>
          <w:p w:rsidR="004E0188" w:rsidRPr="00CB7120" w:rsidRDefault="004E0188" w:rsidP="00CB712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4E0188" w:rsidRPr="00EC2399" w:rsidRDefault="004E0188" w:rsidP="007F2A0C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  <w:p w:rsidR="004E0188" w:rsidRPr="00CB7120" w:rsidRDefault="004E0188" w:rsidP="007F2A0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712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合理化効果の内容:</w:t>
            </w:r>
          </w:p>
          <w:p w:rsidR="00160FF3" w:rsidRPr="00CB7120" w:rsidRDefault="00160FF3" w:rsidP="00160FF3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:rsidR="00160FF3" w:rsidRPr="00CB7120" w:rsidRDefault="004E0188" w:rsidP="00160FF3">
            <w:pPr>
              <w:rPr>
                <w:rFonts w:ascii="ＭＳ Ｐゴシック" w:eastAsia="ＭＳ Ｐゴシック" w:hAnsi="ＭＳ Ｐゴシック"/>
                <w:i/>
                <w:color w:val="0000FF"/>
                <w:sz w:val="22"/>
                <w:szCs w:val="22"/>
              </w:rPr>
            </w:pPr>
            <w:r w:rsidRPr="00CB712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効果率　:</w:t>
            </w:r>
          </w:p>
          <w:p w:rsidR="004E0188" w:rsidRPr="00CB7120" w:rsidRDefault="004E0188" w:rsidP="007F2A0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C5B15" w:rsidRPr="00A76684" w:rsidRDefault="00CC5B15" w:rsidP="00A76684">
      <w:pPr>
        <w:ind w:left="160" w:hangingChars="100" w:hanging="160"/>
        <w:rPr>
          <w:rFonts w:ascii="ＭＳ Ｐゴシック" w:eastAsia="ＭＳ Ｐゴシック" w:hAnsi="ＭＳ Ｐゴシック"/>
          <w:sz w:val="16"/>
          <w:szCs w:val="16"/>
        </w:rPr>
      </w:pPr>
    </w:p>
    <w:p w:rsidR="004E0188" w:rsidRPr="000D0AAB" w:rsidRDefault="004E0188" w:rsidP="004E01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７．補助事業に要した経費、補助対象経費及び補助金交付申請額</w:t>
      </w:r>
      <w:r w:rsidR="007976B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54"/>
        <w:gridCol w:w="1627"/>
        <w:gridCol w:w="753"/>
        <w:gridCol w:w="1628"/>
        <w:gridCol w:w="907"/>
        <w:gridCol w:w="2268"/>
      </w:tblGrid>
      <w:tr w:rsidR="004E0188" w:rsidRPr="000D0AAB" w:rsidTr="00832FD2">
        <w:trPr>
          <w:trHeight w:val="510"/>
        </w:trPr>
        <w:tc>
          <w:tcPr>
            <w:tcW w:w="1417" w:type="dxa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2381" w:type="dxa"/>
            <w:gridSpan w:val="2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事業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要した経費</w:t>
            </w:r>
          </w:p>
        </w:tc>
        <w:tc>
          <w:tcPr>
            <w:tcW w:w="2381" w:type="dxa"/>
            <w:gridSpan w:val="2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対象</w:t>
            </w:r>
          </w:p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費</w:t>
            </w:r>
          </w:p>
        </w:tc>
        <w:tc>
          <w:tcPr>
            <w:tcW w:w="907" w:type="dxa"/>
            <w:vAlign w:val="center"/>
          </w:tcPr>
          <w:p w:rsidR="004E0188" w:rsidRPr="000D0AAB" w:rsidRDefault="004E0188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0188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額</w:t>
            </w:r>
          </w:p>
        </w:tc>
      </w:tr>
      <w:tr w:rsidR="00832FD2" w:rsidRPr="000D0AAB" w:rsidTr="00832FD2">
        <w:trPr>
          <w:cantSplit/>
          <w:trHeight w:val="51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設計費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Merge w:val="restart"/>
            <w:vAlign w:val="center"/>
          </w:tcPr>
          <w:p w:rsidR="00832FD2" w:rsidRPr="006A6A6A" w:rsidRDefault="00832FD2" w:rsidP="002E0AC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／２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:rsidR="00832FD2" w:rsidRPr="000D0AAB" w:rsidRDefault="00832FD2" w:rsidP="008B0937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2FD2" w:rsidRPr="000D0AAB" w:rsidTr="00832FD2">
        <w:trPr>
          <w:cantSplit/>
          <w:trHeight w:val="51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設備費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Merge/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2FD2" w:rsidRPr="000D0AAB" w:rsidTr="00832FD2">
        <w:trPr>
          <w:cantSplit/>
          <w:trHeight w:val="450"/>
        </w:trPr>
        <w:tc>
          <w:tcPr>
            <w:tcW w:w="1417" w:type="dxa"/>
            <w:vMerge w:val="restart"/>
            <w:vAlign w:val="center"/>
          </w:tcPr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工事費</w:t>
            </w: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832FD2" w:rsidRPr="00A76684" w:rsidRDefault="00832FD2" w:rsidP="00A7668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6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627" w:type="dxa"/>
            <w:tcBorders>
              <w:left w:val="nil"/>
            </w:tcBorders>
            <w:vAlign w:val="center"/>
          </w:tcPr>
          <w:p w:rsidR="00832FD2" w:rsidRPr="00A76684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53" w:type="dxa"/>
            <w:tcBorders>
              <w:right w:val="nil"/>
            </w:tcBorders>
            <w:vAlign w:val="center"/>
          </w:tcPr>
          <w:p w:rsidR="00832FD2" w:rsidRPr="00A76684" w:rsidRDefault="00832FD2" w:rsidP="00A7668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6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統合側</w:t>
            </w:r>
          </w:p>
        </w:tc>
        <w:tc>
          <w:tcPr>
            <w:tcW w:w="1628" w:type="dxa"/>
            <w:tcBorders>
              <w:left w:val="nil"/>
            </w:tcBorders>
            <w:vAlign w:val="center"/>
          </w:tcPr>
          <w:p w:rsidR="00832FD2" w:rsidRPr="00A76684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907" w:type="dxa"/>
            <w:vMerge/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2FD2" w:rsidRPr="000D0AAB" w:rsidTr="00832FD2">
        <w:trPr>
          <w:cantSplit/>
          <w:trHeight w:val="450"/>
        </w:trPr>
        <w:tc>
          <w:tcPr>
            <w:tcW w:w="1417" w:type="dxa"/>
            <w:vMerge/>
            <w:vAlign w:val="center"/>
          </w:tcPr>
          <w:p w:rsidR="00832FD2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4" w:type="dxa"/>
            <w:tcBorders>
              <w:right w:val="nil"/>
            </w:tcBorders>
            <w:vAlign w:val="center"/>
          </w:tcPr>
          <w:p w:rsidR="00832FD2" w:rsidRPr="00A76684" w:rsidRDefault="00832FD2" w:rsidP="00A7668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6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627" w:type="dxa"/>
            <w:tcBorders>
              <w:left w:val="nil"/>
            </w:tcBorders>
            <w:vAlign w:val="center"/>
          </w:tcPr>
          <w:p w:rsidR="00832FD2" w:rsidRPr="00A76684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753" w:type="dxa"/>
            <w:tcBorders>
              <w:right w:val="nil"/>
            </w:tcBorders>
            <w:vAlign w:val="center"/>
          </w:tcPr>
          <w:p w:rsidR="00832FD2" w:rsidRPr="00A76684" w:rsidRDefault="00832FD2" w:rsidP="00A7668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66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側</w:t>
            </w:r>
          </w:p>
        </w:tc>
        <w:tc>
          <w:tcPr>
            <w:tcW w:w="1628" w:type="dxa"/>
            <w:tcBorders>
              <w:left w:val="nil"/>
            </w:tcBorders>
            <w:vAlign w:val="center"/>
          </w:tcPr>
          <w:p w:rsidR="00832FD2" w:rsidRPr="00A76684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907" w:type="dxa"/>
            <w:vMerge/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2FD2" w:rsidRPr="000D0AAB" w:rsidTr="00832FD2">
        <w:trPr>
          <w:cantSplit/>
          <w:trHeight w:val="51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2FD2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④システム</w:t>
            </w:r>
          </w:p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稼動確認費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Merge/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2FD2" w:rsidRPr="000D0AAB" w:rsidTr="008B0937">
        <w:trPr>
          <w:cantSplit/>
          <w:trHeight w:val="51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832FD2" w:rsidRPr="008B0937" w:rsidRDefault="00832FD2" w:rsidP="008B093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09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832FD2" w:rsidRPr="000D0AAB" w:rsidRDefault="00832FD2" w:rsidP="007F2A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2FD2" w:rsidRPr="00A76684" w:rsidRDefault="00832FD2" w:rsidP="007F2A0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6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:rsidR="004E0188" w:rsidRPr="000D0AAB" w:rsidRDefault="004E0188" w:rsidP="004E0188">
      <w:pPr>
        <w:ind w:left="44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※補助金に係る消費税等仕入控除税額を減額して報告する場合は、次の算式を明記すること。</w:t>
      </w:r>
    </w:p>
    <w:p w:rsidR="004E0188" w:rsidRPr="00723F93" w:rsidRDefault="004E0188" w:rsidP="004E0188">
      <w:pPr>
        <w:ind w:leftChars="105" w:left="440" w:hangingChars="100" w:hanging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補助金所要額</w:t>
      </w:r>
      <w:r w:rsidR="00160FF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－消費税等仕入控除税額</w:t>
      </w:r>
      <w:r w:rsidR="00160FF3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＝補助金額</w:t>
      </w:r>
    </w:p>
    <w:p w:rsidR="00D940FB" w:rsidRPr="00A76684" w:rsidRDefault="004E0188" w:rsidP="00BF7155">
      <w:pPr>
        <w:ind w:leftChars="105" w:left="440" w:hangingChars="100" w:hanging="2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160FF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消費税は円未満を切捨</w:t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８．補助事業の開始及び完了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2317"/>
        <w:gridCol w:w="2317"/>
        <w:gridCol w:w="2317"/>
      </w:tblGrid>
      <w:tr w:rsidR="004E0188" w:rsidRPr="000D0AAB" w:rsidTr="007F2A0C">
        <w:trPr>
          <w:cantSplit/>
          <w:trHeight w:val="510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0188" w:rsidRPr="000D0AAB" w:rsidRDefault="004E0188" w:rsidP="007F2A0C">
            <w:pPr>
              <w:pStyle w:val="ab"/>
              <w:rPr>
                <w:rFonts w:ascii="ＭＳ Ｐゴシック" w:hAnsi="ＭＳ Ｐゴシック"/>
                <w:szCs w:val="22"/>
              </w:rPr>
            </w:pPr>
            <w:r w:rsidRPr="008B0937">
              <w:rPr>
                <w:rFonts w:ascii="ＭＳ Ｐゴシック" w:hAnsi="ＭＳ Ｐゴシック" w:hint="eastAsia"/>
                <w:spacing w:val="110"/>
                <w:kern w:val="0"/>
                <w:szCs w:val="22"/>
                <w:fitText w:val="1100" w:id="98818560"/>
              </w:rPr>
              <w:t>開始</w:t>
            </w:r>
            <w:r w:rsidRPr="008B0937">
              <w:rPr>
                <w:rFonts w:ascii="ＭＳ Ｐゴシック" w:hAnsi="ＭＳ Ｐゴシック" w:hint="eastAsia"/>
                <w:kern w:val="0"/>
                <w:szCs w:val="22"/>
                <w:fitText w:val="1100" w:id="98818560"/>
              </w:rPr>
              <w:t>日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0188" w:rsidRPr="008B0937" w:rsidRDefault="00160FF3" w:rsidP="00160FF3">
            <w:pPr>
              <w:pStyle w:val="ab"/>
              <w:rPr>
                <w:rFonts w:ascii="ＭＳ Ｐゴシック" w:hAnsi="ＭＳ Ｐゴシック"/>
                <w:szCs w:val="22"/>
              </w:rPr>
            </w:pPr>
            <w:r w:rsidRPr="008B0937">
              <w:rPr>
                <w:rFonts w:ascii="ＭＳ Ｐゴシック" w:hAnsi="ＭＳ Ｐゴシック" w:hint="eastAsia"/>
                <w:color w:val="0000FF"/>
                <w:szCs w:val="22"/>
              </w:rPr>
              <w:t xml:space="preserve">　　</w:t>
            </w:r>
            <w:r w:rsidR="004E0188" w:rsidRPr="008B0937">
              <w:rPr>
                <w:rFonts w:ascii="ＭＳ Ｐゴシック" w:hAnsi="ＭＳ Ｐゴシック" w:hint="eastAsia"/>
                <w:szCs w:val="22"/>
              </w:rPr>
              <w:t xml:space="preserve">年　</w:t>
            </w:r>
            <w:r w:rsidRPr="008B0937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4E0188" w:rsidRPr="008B0937">
              <w:rPr>
                <w:rFonts w:ascii="ＭＳ Ｐゴシック" w:hAnsi="ＭＳ Ｐゴシック" w:hint="eastAsia"/>
                <w:szCs w:val="22"/>
              </w:rPr>
              <w:t xml:space="preserve">月　</w:t>
            </w:r>
            <w:r w:rsidRPr="008B0937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4E0188" w:rsidRPr="008B0937">
              <w:rPr>
                <w:rFonts w:ascii="ＭＳ Ｐゴシック" w:hAnsi="ＭＳ Ｐゴシック" w:hint="eastAsia"/>
                <w:szCs w:val="22"/>
              </w:rPr>
              <w:t>日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0188" w:rsidRPr="00F543B9" w:rsidRDefault="004E0188" w:rsidP="007F2A0C">
            <w:pPr>
              <w:pStyle w:val="ab"/>
              <w:rPr>
                <w:rFonts w:ascii="ＭＳ Ｐゴシック" w:hAnsi="ＭＳ Ｐゴシック"/>
                <w:szCs w:val="22"/>
              </w:rPr>
            </w:pPr>
            <w:r w:rsidRPr="008B0937">
              <w:rPr>
                <w:rFonts w:ascii="ＭＳ Ｐゴシック" w:hAnsi="ＭＳ Ｐゴシック" w:hint="eastAsia"/>
                <w:spacing w:val="110"/>
                <w:kern w:val="0"/>
                <w:szCs w:val="22"/>
                <w:fitText w:val="1100" w:id="98818816"/>
              </w:rPr>
              <w:t>完了</w:t>
            </w:r>
            <w:r w:rsidRPr="008B0937">
              <w:rPr>
                <w:rFonts w:ascii="ＭＳ Ｐゴシック" w:hAnsi="ＭＳ Ｐゴシック" w:hint="eastAsia"/>
                <w:kern w:val="0"/>
                <w:szCs w:val="22"/>
                <w:fitText w:val="1100" w:id="98818816"/>
              </w:rPr>
              <w:t>日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0188" w:rsidRPr="000D0AAB" w:rsidRDefault="008B0937" w:rsidP="00160FF3">
            <w:pPr>
              <w:pStyle w:val="ab"/>
              <w:rPr>
                <w:rFonts w:ascii="ＭＳ Ｐゴシック" w:hAns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160FF3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4E0188" w:rsidRPr="000D0AAB">
              <w:rPr>
                <w:rFonts w:ascii="ＭＳ Ｐゴシック" w:hAnsi="ＭＳ Ｐゴシック" w:hint="eastAsia"/>
                <w:szCs w:val="22"/>
              </w:rPr>
              <w:t>年</w:t>
            </w:r>
            <w:r w:rsidR="004E0188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160FF3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4E0188" w:rsidRPr="000D0AAB">
              <w:rPr>
                <w:rFonts w:ascii="ＭＳ Ｐゴシック" w:hAnsi="ＭＳ Ｐゴシック" w:hint="eastAsia"/>
                <w:szCs w:val="22"/>
              </w:rPr>
              <w:t xml:space="preserve">月　</w:t>
            </w:r>
            <w:r w:rsidR="00160FF3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4E0188" w:rsidRPr="000D0AAB">
              <w:rPr>
                <w:rFonts w:ascii="ＭＳ Ｐゴシック" w:hAnsi="ＭＳ Ｐゴシック" w:hint="eastAsia"/>
                <w:szCs w:val="22"/>
              </w:rPr>
              <w:t>日</w:t>
            </w:r>
          </w:p>
        </w:tc>
      </w:tr>
    </w:tbl>
    <w:p w:rsidR="004E0188" w:rsidRDefault="004E0188" w:rsidP="004E018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60FF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※開始日：補助対象経費に係る工事等の最初の発注日、完了日：業務細則第</w:t>
      </w:r>
      <w:r w:rsidR="00570B4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</w:t>
      </w:r>
      <w:r w:rsidRPr="00160FF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条参照</w:t>
      </w:r>
    </w:p>
    <w:p w:rsidR="004E0188" w:rsidRPr="000D0AAB" w:rsidRDefault="004E0188" w:rsidP="004E0188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９．実施計画報告書</w:t>
      </w:r>
    </w:p>
    <w:p w:rsidR="004E0188" w:rsidRPr="008C377C" w:rsidRDefault="000E6719" w:rsidP="000E6719">
      <w:pPr>
        <w:ind w:left="880" w:hangingChars="400" w:hanging="8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別添　</w:t>
      </w:r>
      <w:r w:rsidRPr="008C377C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4E0188" w:rsidRPr="008C377C">
        <w:rPr>
          <w:rFonts w:ascii="ＭＳ Ｐゴシック" w:eastAsia="ＭＳ Ｐゴシック" w:hAnsi="ＭＳ Ｐゴシック" w:hint="eastAsia"/>
          <w:sz w:val="22"/>
          <w:szCs w:val="22"/>
        </w:rPr>
        <w:t>に関する実施計画報告書のとおり。（添付）</w:t>
      </w:r>
    </w:p>
    <w:sectPr w:rsidR="004E0188" w:rsidRPr="008C377C" w:rsidSect="00A76684">
      <w:pgSz w:w="11906" w:h="16838" w:code="9"/>
      <w:pgMar w:top="907" w:right="1134" w:bottom="851" w:left="136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67" w:rsidRDefault="00CB4767">
      <w:r>
        <w:separator/>
      </w:r>
    </w:p>
  </w:endnote>
  <w:endnote w:type="continuationSeparator" w:id="0">
    <w:p w:rsidR="00CB4767" w:rsidRDefault="00CB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E9" w:rsidRDefault="007038F5" w:rsidP="005434B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12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2E9" w:rsidRDefault="006F12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E9" w:rsidRDefault="006F12E9" w:rsidP="005434B6">
    <w:pPr>
      <w:pStyle w:val="a3"/>
      <w:framePr w:wrap="around" w:vAnchor="text" w:hAnchor="margin" w:xAlign="center" w:y="1"/>
      <w:rPr>
        <w:rStyle w:val="a6"/>
      </w:rPr>
    </w:pPr>
  </w:p>
  <w:p w:rsidR="00A76684" w:rsidRDefault="00CC5B15" w:rsidP="00CC5B15">
    <w:pPr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CC5B15" w:rsidRDefault="00CC5B15" w:rsidP="00CC5B15">
    <w:pPr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２：この用紙の大きさは、日本工業規格Ａ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E9" w:rsidRDefault="007038F5" w:rsidP="005434B6">
    <w:pPr>
      <w:pStyle w:val="a3"/>
      <w:ind w:right="840"/>
      <w:jc w:val="center"/>
    </w:pPr>
    <w:r>
      <w:rPr>
        <w:rStyle w:val="a6"/>
      </w:rPr>
      <w:fldChar w:fldCharType="begin"/>
    </w:r>
    <w:r w:rsidR="006F12E9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F12E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67" w:rsidRDefault="00CB4767">
      <w:r>
        <w:separator/>
      </w:r>
    </w:p>
  </w:footnote>
  <w:footnote w:type="continuationSeparator" w:id="0">
    <w:p w:rsidR="00CB4767" w:rsidRDefault="00CB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8E"/>
    <w:multiLevelType w:val="hybridMultilevel"/>
    <w:tmpl w:val="78223AAC"/>
    <w:lvl w:ilvl="0" w:tplc="3E524D9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7B26E34"/>
    <w:multiLevelType w:val="multilevel"/>
    <w:tmpl w:val="AEF8D2D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44703173"/>
    <w:multiLevelType w:val="hybridMultilevel"/>
    <w:tmpl w:val="AEF8D2DC"/>
    <w:lvl w:ilvl="0" w:tplc="42008C1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95213DF"/>
    <w:multiLevelType w:val="hybridMultilevel"/>
    <w:tmpl w:val="E64A2672"/>
    <w:lvl w:ilvl="0" w:tplc="6D8E5FE2">
      <w:start w:val="4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>
    <w:nsid w:val="4D586390"/>
    <w:multiLevelType w:val="hybridMultilevel"/>
    <w:tmpl w:val="C23ADDBA"/>
    <w:lvl w:ilvl="0" w:tplc="945E7E04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5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07334E"/>
    <w:multiLevelType w:val="singleLevel"/>
    <w:tmpl w:val="03F05CFC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7">
    <w:nsid w:val="66DA0639"/>
    <w:multiLevelType w:val="hybridMultilevel"/>
    <w:tmpl w:val="C77C805E"/>
    <w:lvl w:ilvl="0" w:tplc="E6CE024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 fillcolor="black" stroke="f">
      <v:fill color="black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C8"/>
    <w:rsid w:val="0000273E"/>
    <w:rsid w:val="000039FA"/>
    <w:rsid w:val="0000415D"/>
    <w:rsid w:val="00006997"/>
    <w:rsid w:val="00006ACA"/>
    <w:rsid w:val="00012298"/>
    <w:rsid w:val="000140F7"/>
    <w:rsid w:val="000150C1"/>
    <w:rsid w:val="000172F0"/>
    <w:rsid w:val="00020E3D"/>
    <w:rsid w:val="00024694"/>
    <w:rsid w:val="00027CCB"/>
    <w:rsid w:val="00033C9E"/>
    <w:rsid w:val="0003441F"/>
    <w:rsid w:val="000374CD"/>
    <w:rsid w:val="000413F7"/>
    <w:rsid w:val="00041686"/>
    <w:rsid w:val="00044323"/>
    <w:rsid w:val="00050E62"/>
    <w:rsid w:val="00054EFB"/>
    <w:rsid w:val="00054FBD"/>
    <w:rsid w:val="00055588"/>
    <w:rsid w:val="000562FE"/>
    <w:rsid w:val="00057A9E"/>
    <w:rsid w:val="00062456"/>
    <w:rsid w:val="00064D9E"/>
    <w:rsid w:val="0006588F"/>
    <w:rsid w:val="00071DE3"/>
    <w:rsid w:val="000750C4"/>
    <w:rsid w:val="0007623F"/>
    <w:rsid w:val="00084CC0"/>
    <w:rsid w:val="00084E14"/>
    <w:rsid w:val="000867E2"/>
    <w:rsid w:val="000869A6"/>
    <w:rsid w:val="0008791B"/>
    <w:rsid w:val="00090C08"/>
    <w:rsid w:val="000945F5"/>
    <w:rsid w:val="00095E25"/>
    <w:rsid w:val="00095FA3"/>
    <w:rsid w:val="00096DBD"/>
    <w:rsid w:val="000A287F"/>
    <w:rsid w:val="000A2B2D"/>
    <w:rsid w:val="000A2E5C"/>
    <w:rsid w:val="000A3F40"/>
    <w:rsid w:val="000B262D"/>
    <w:rsid w:val="000B3427"/>
    <w:rsid w:val="000B484F"/>
    <w:rsid w:val="000B494E"/>
    <w:rsid w:val="000B4CC1"/>
    <w:rsid w:val="000B4E75"/>
    <w:rsid w:val="000C0F84"/>
    <w:rsid w:val="000C16E3"/>
    <w:rsid w:val="000C1979"/>
    <w:rsid w:val="000C209F"/>
    <w:rsid w:val="000C2CB7"/>
    <w:rsid w:val="000C31A8"/>
    <w:rsid w:val="000C3EC4"/>
    <w:rsid w:val="000D33E2"/>
    <w:rsid w:val="000D517F"/>
    <w:rsid w:val="000E07E5"/>
    <w:rsid w:val="000E1668"/>
    <w:rsid w:val="000E350B"/>
    <w:rsid w:val="000E39C4"/>
    <w:rsid w:val="000E4F63"/>
    <w:rsid w:val="000E5DA4"/>
    <w:rsid w:val="000E6719"/>
    <w:rsid w:val="000F3622"/>
    <w:rsid w:val="000F50D2"/>
    <w:rsid w:val="000F5F3E"/>
    <w:rsid w:val="001037D4"/>
    <w:rsid w:val="00104BD0"/>
    <w:rsid w:val="0010583F"/>
    <w:rsid w:val="0010588E"/>
    <w:rsid w:val="001058A7"/>
    <w:rsid w:val="00106AF8"/>
    <w:rsid w:val="00107057"/>
    <w:rsid w:val="00112AF8"/>
    <w:rsid w:val="00115238"/>
    <w:rsid w:val="001156AD"/>
    <w:rsid w:val="00117BD3"/>
    <w:rsid w:val="00126F9D"/>
    <w:rsid w:val="00130204"/>
    <w:rsid w:val="001343E3"/>
    <w:rsid w:val="00142617"/>
    <w:rsid w:val="00142E67"/>
    <w:rsid w:val="001470DC"/>
    <w:rsid w:val="00160FF3"/>
    <w:rsid w:val="00161B15"/>
    <w:rsid w:val="00162385"/>
    <w:rsid w:val="00163AD5"/>
    <w:rsid w:val="00164EE1"/>
    <w:rsid w:val="00167993"/>
    <w:rsid w:val="00170865"/>
    <w:rsid w:val="00170ADA"/>
    <w:rsid w:val="00175289"/>
    <w:rsid w:val="001819A3"/>
    <w:rsid w:val="00183130"/>
    <w:rsid w:val="00184494"/>
    <w:rsid w:val="00184D9F"/>
    <w:rsid w:val="00186EBB"/>
    <w:rsid w:val="00191949"/>
    <w:rsid w:val="00194489"/>
    <w:rsid w:val="00194599"/>
    <w:rsid w:val="00194C42"/>
    <w:rsid w:val="00196108"/>
    <w:rsid w:val="00197E27"/>
    <w:rsid w:val="001A089E"/>
    <w:rsid w:val="001A100D"/>
    <w:rsid w:val="001A15B4"/>
    <w:rsid w:val="001A18A8"/>
    <w:rsid w:val="001A2541"/>
    <w:rsid w:val="001A45F0"/>
    <w:rsid w:val="001A6261"/>
    <w:rsid w:val="001B2145"/>
    <w:rsid w:val="001B22F1"/>
    <w:rsid w:val="001B56BE"/>
    <w:rsid w:val="001C22A6"/>
    <w:rsid w:val="001C666D"/>
    <w:rsid w:val="001D2018"/>
    <w:rsid w:val="001D6F0F"/>
    <w:rsid w:val="001E27CF"/>
    <w:rsid w:val="001E49CE"/>
    <w:rsid w:val="001F6BD5"/>
    <w:rsid w:val="001F7986"/>
    <w:rsid w:val="00200313"/>
    <w:rsid w:val="002009A4"/>
    <w:rsid w:val="0020278D"/>
    <w:rsid w:val="002079D2"/>
    <w:rsid w:val="00213FFD"/>
    <w:rsid w:val="002141C6"/>
    <w:rsid w:val="002157EE"/>
    <w:rsid w:val="00216127"/>
    <w:rsid w:val="00220FF4"/>
    <w:rsid w:val="0022289D"/>
    <w:rsid w:val="00223C09"/>
    <w:rsid w:val="00227E67"/>
    <w:rsid w:val="00235B73"/>
    <w:rsid w:val="00236552"/>
    <w:rsid w:val="00246C73"/>
    <w:rsid w:val="002502FA"/>
    <w:rsid w:val="00254939"/>
    <w:rsid w:val="00254ED0"/>
    <w:rsid w:val="0025515B"/>
    <w:rsid w:val="00256F16"/>
    <w:rsid w:val="00260FA6"/>
    <w:rsid w:val="002617C0"/>
    <w:rsid w:val="002621E4"/>
    <w:rsid w:val="002623FE"/>
    <w:rsid w:val="00263802"/>
    <w:rsid w:val="00263D2C"/>
    <w:rsid w:val="002711A4"/>
    <w:rsid w:val="00276164"/>
    <w:rsid w:val="00277965"/>
    <w:rsid w:val="00281140"/>
    <w:rsid w:val="002830FF"/>
    <w:rsid w:val="00285A7B"/>
    <w:rsid w:val="00290AFA"/>
    <w:rsid w:val="00297334"/>
    <w:rsid w:val="002A04BC"/>
    <w:rsid w:val="002A7FC0"/>
    <w:rsid w:val="002B5715"/>
    <w:rsid w:val="002C0FF2"/>
    <w:rsid w:val="002C5D82"/>
    <w:rsid w:val="002D15A7"/>
    <w:rsid w:val="002D42E0"/>
    <w:rsid w:val="002D4EFC"/>
    <w:rsid w:val="002D551D"/>
    <w:rsid w:val="002D7BE0"/>
    <w:rsid w:val="002E0AC4"/>
    <w:rsid w:val="002E225D"/>
    <w:rsid w:val="002E3407"/>
    <w:rsid w:val="002F01F1"/>
    <w:rsid w:val="002F3F63"/>
    <w:rsid w:val="002F3F64"/>
    <w:rsid w:val="002F6324"/>
    <w:rsid w:val="00300543"/>
    <w:rsid w:val="00300CCE"/>
    <w:rsid w:val="0030229D"/>
    <w:rsid w:val="00303157"/>
    <w:rsid w:val="00305365"/>
    <w:rsid w:val="00306D9F"/>
    <w:rsid w:val="00312C55"/>
    <w:rsid w:val="0031495F"/>
    <w:rsid w:val="00314DCE"/>
    <w:rsid w:val="003151C0"/>
    <w:rsid w:val="00321E94"/>
    <w:rsid w:val="00322892"/>
    <w:rsid w:val="00324025"/>
    <w:rsid w:val="00326907"/>
    <w:rsid w:val="00326B19"/>
    <w:rsid w:val="003312FC"/>
    <w:rsid w:val="00331EE3"/>
    <w:rsid w:val="00333B72"/>
    <w:rsid w:val="00333D11"/>
    <w:rsid w:val="003413AC"/>
    <w:rsid w:val="003439F7"/>
    <w:rsid w:val="00343D8A"/>
    <w:rsid w:val="00347811"/>
    <w:rsid w:val="0035499B"/>
    <w:rsid w:val="003572D7"/>
    <w:rsid w:val="00357320"/>
    <w:rsid w:val="00361136"/>
    <w:rsid w:val="003613B0"/>
    <w:rsid w:val="00361D71"/>
    <w:rsid w:val="00364AEB"/>
    <w:rsid w:val="00365196"/>
    <w:rsid w:val="00371E9B"/>
    <w:rsid w:val="003739B4"/>
    <w:rsid w:val="00376E23"/>
    <w:rsid w:val="003823CF"/>
    <w:rsid w:val="00383635"/>
    <w:rsid w:val="00384477"/>
    <w:rsid w:val="00390C7B"/>
    <w:rsid w:val="00391CB6"/>
    <w:rsid w:val="00391DBC"/>
    <w:rsid w:val="00392BDE"/>
    <w:rsid w:val="003A0F89"/>
    <w:rsid w:val="003A2CB3"/>
    <w:rsid w:val="003A3BBB"/>
    <w:rsid w:val="003A5056"/>
    <w:rsid w:val="003A706D"/>
    <w:rsid w:val="003B00AE"/>
    <w:rsid w:val="003B6965"/>
    <w:rsid w:val="003B6D44"/>
    <w:rsid w:val="003C39B3"/>
    <w:rsid w:val="003C4219"/>
    <w:rsid w:val="003C591A"/>
    <w:rsid w:val="003D0F59"/>
    <w:rsid w:val="003D17CD"/>
    <w:rsid w:val="003D254D"/>
    <w:rsid w:val="003D3F73"/>
    <w:rsid w:val="003D6D1F"/>
    <w:rsid w:val="003E1446"/>
    <w:rsid w:val="003E17C1"/>
    <w:rsid w:val="003E302D"/>
    <w:rsid w:val="003E4AA9"/>
    <w:rsid w:val="003F11DC"/>
    <w:rsid w:val="003F19C7"/>
    <w:rsid w:val="00402FA8"/>
    <w:rsid w:val="004108C3"/>
    <w:rsid w:val="00412E2F"/>
    <w:rsid w:val="00416D77"/>
    <w:rsid w:val="00417780"/>
    <w:rsid w:val="004220DF"/>
    <w:rsid w:val="004238C8"/>
    <w:rsid w:val="00424AB1"/>
    <w:rsid w:val="004312C5"/>
    <w:rsid w:val="00432A88"/>
    <w:rsid w:val="00432AEC"/>
    <w:rsid w:val="00437C48"/>
    <w:rsid w:val="0044010D"/>
    <w:rsid w:val="0044145B"/>
    <w:rsid w:val="0044670F"/>
    <w:rsid w:val="00447B9B"/>
    <w:rsid w:val="00454EE0"/>
    <w:rsid w:val="00460540"/>
    <w:rsid w:val="0046146A"/>
    <w:rsid w:val="00461EE9"/>
    <w:rsid w:val="00462ED9"/>
    <w:rsid w:val="00471E33"/>
    <w:rsid w:val="00472825"/>
    <w:rsid w:val="00473F3A"/>
    <w:rsid w:val="004743D8"/>
    <w:rsid w:val="0047492D"/>
    <w:rsid w:val="0047673B"/>
    <w:rsid w:val="00477858"/>
    <w:rsid w:val="004843D1"/>
    <w:rsid w:val="004902D8"/>
    <w:rsid w:val="00495DD3"/>
    <w:rsid w:val="00495E57"/>
    <w:rsid w:val="004967D8"/>
    <w:rsid w:val="004A0F33"/>
    <w:rsid w:val="004A3793"/>
    <w:rsid w:val="004A7BD8"/>
    <w:rsid w:val="004B0B8D"/>
    <w:rsid w:val="004B1DE4"/>
    <w:rsid w:val="004B5B1C"/>
    <w:rsid w:val="004B65D1"/>
    <w:rsid w:val="004B67A5"/>
    <w:rsid w:val="004C17B4"/>
    <w:rsid w:val="004D0C03"/>
    <w:rsid w:val="004D1B27"/>
    <w:rsid w:val="004D5043"/>
    <w:rsid w:val="004D5D56"/>
    <w:rsid w:val="004D6815"/>
    <w:rsid w:val="004D6C1F"/>
    <w:rsid w:val="004D6C92"/>
    <w:rsid w:val="004E0095"/>
    <w:rsid w:val="004E0188"/>
    <w:rsid w:val="004E0C1D"/>
    <w:rsid w:val="004E2128"/>
    <w:rsid w:val="004E50B1"/>
    <w:rsid w:val="004F2214"/>
    <w:rsid w:val="004F486C"/>
    <w:rsid w:val="005005EB"/>
    <w:rsid w:val="00500C08"/>
    <w:rsid w:val="005058FF"/>
    <w:rsid w:val="00505AD8"/>
    <w:rsid w:val="00505B54"/>
    <w:rsid w:val="00507A7C"/>
    <w:rsid w:val="00507CE9"/>
    <w:rsid w:val="005252E9"/>
    <w:rsid w:val="005338B5"/>
    <w:rsid w:val="00535087"/>
    <w:rsid w:val="00535530"/>
    <w:rsid w:val="00541B25"/>
    <w:rsid w:val="00541DE5"/>
    <w:rsid w:val="005434B6"/>
    <w:rsid w:val="00544083"/>
    <w:rsid w:val="00552B5F"/>
    <w:rsid w:val="00553D45"/>
    <w:rsid w:val="00555480"/>
    <w:rsid w:val="005602B5"/>
    <w:rsid w:val="00561124"/>
    <w:rsid w:val="0056192B"/>
    <w:rsid w:val="0056500A"/>
    <w:rsid w:val="0056663B"/>
    <w:rsid w:val="00570B40"/>
    <w:rsid w:val="005749CD"/>
    <w:rsid w:val="00577468"/>
    <w:rsid w:val="00580743"/>
    <w:rsid w:val="005807A9"/>
    <w:rsid w:val="00584A67"/>
    <w:rsid w:val="00586766"/>
    <w:rsid w:val="005925FD"/>
    <w:rsid w:val="005979FC"/>
    <w:rsid w:val="00597B90"/>
    <w:rsid w:val="005A2F81"/>
    <w:rsid w:val="005B05F9"/>
    <w:rsid w:val="005B358E"/>
    <w:rsid w:val="005B45A8"/>
    <w:rsid w:val="005B5710"/>
    <w:rsid w:val="005C4ABB"/>
    <w:rsid w:val="005D0127"/>
    <w:rsid w:val="005D1E86"/>
    <w:rsid w:val="005E6CFC"/>
    <w:rsid w:val="005E7824"/>
    <w:rsid w:val="005F3A88"/>
    <w:rsid w:val="005F4A0B"/>
    <w:rsid w:val="005F5756"/>
    <w:rsid w:val="005F79E8"/>
    <w:rsid w:val="006033A3"/>
    <w:rsid w:val="00612857"/>
    <w:rsid w:val="00613BA2"/>
    <w:rsid w:val="006144F1"/>
    <w:rsid w:val="00615A35"/>
    <w:rsid w:val="0062085E"/>
    <w:rsid w:val="006228C1"/>
    <w:rsid w:val="00622B9F"/>
    <w:rsid w:val="00622EAD"/>
    <w:rsid w:val="0062562E"/>
    <w:rsid w:val="0062767B"/>
    <w:rsid w:val="006309EC"/>
    <w:rsid w:val="006328B3"/>
    <w:rsid w:val="00633F21"/>
    <w:rsid w:val="00634E7C"/>
    <w:rsid w:val="00635462"/>
    <w:rsid w:val="006357EB"/>
    <w:rsid w:val="00637D69"/>
    <w:rsid w:val="00640B85"/>
    <w:rsid w:val="006423A1"/>
    <w:rsid w:val="0064371D"/>
    <w:rsid w:val="006518FA"/>
    <w:rsid w:val="006554D3"/>
    <w:rsid w:val="00655E0D"/>
    <w:rsid w:val="006572AD"/>
    <w:rsid w:val="00671DC5"/>
    <w:rsid w:val="006727DC"/>
    <w:rsid w:val="00673751"/>
    <w:rsid w:val="00677F3B"/>
    <w:rsid w:val="00683357"/>
    <w:rsid w:val="00683955"/>
    <w:rsid w:val="00692DD4"/>
    <w:rsid w:val="00695C60"/>
    <w:rsid w:val="006A6A6A"/>
    <w:rsid w:val="006B1C21"/>
    <w:rsid w:val="006B7E68"/>
    <w:rsid w:val="006C4ABC"/>
    <w:rsid w:val="006C515E"/>
    <w:rsid w:val="006C5491"/>
    <w:rsid w:val="006C6C2F"/>
    <w:rsid w:val="006C7268"/>
    <w:rsid w:val="006D0174"/>
    <w:rsid w:val="006D04E4"/>
    <w:rsid w:val="006D1E82"/>
    <w:rsid w:val="006D3B83"/>
    <w:rsid w:val="006D50D4"/>
    <w:rsid w:val="006E231C"/>
    <w:rsid w:val="006E32FB"/>
    <w:rsid w:val="006E65DC"/>
    <w:rsid w:val="006E6DAB"/>
    <w:rsid w:val="006E701F"/>
    <w:rsid w:val="006E7A5D"/>
    <w:rsid w:val="006F09D6"/>
    <w:rsid w:val="006F12E9"/>
    <w:rsid w:val="006F13F2"/>
    <w:rsid w:val="006F264E"/>
    <w:rsid w:val="006F5916"/>
    <w:rsid w:val="006F5DE9"/>
    <w:rsid w:val="006F7FEA"/>
    <w:rsid w:val="007018FB"/>
    <w:rsid w:val="007025B6"/>
    <w:rsid w:val="007038F5"/>
    <w:rsid w:val="007045EA"/>
    <w:rsid w:val="007060B2"/>
    <w:rsid w:val="00707216"/>
    <w:rsid w:val="00716AC7"/>
    <w:rsid w:val="00716ED6"/>
    <w:rsid w:val="00717847"/>
    <w:rsid w:val="007248D3"/>
    <w:rsid w:val="0073141A"/>
    <w:rsid w:val="00731A64"/>
    <w:rsid w:val="0073389E"/>
    <w:rsid w:val="00733D36"/>
    <w:rsid w:val="007426F3"/>
    <w:rsid w:val="00745221"/>
    <w:rsid w:val="0075063A"/>
    <w:rsid w:val="007508DC"/>
    <w:rsid w:val="00753728"/>
    <w:rsid w:val="00754356"/>
    <w:rsid w:val="00760C09"/>
    <w:rsid w:val="007640E7"/>
    <w:rsid w:val="007700D5"/>
    <w:rsid w:val="00770179"/>
    <w:rsid w:val="00773A81"/>
    <w:rsid w:val="00775BEA"/>
    <w:rsid w:val="007810BC"/>
    <w:rsid w:val="00781F62"/>
    <w:rsid w:val="0078234A"/>
    <w:rsid w:val="00784BD3"/>
    <w:rsid w:val="0078597A"/>
    <w:rsid w:val="00792364"/>
    <w:rsid w:val="007925F1"/>
    <w:rsid w:val="007933EA"/>
    <w:rsid w:val="00794E2F"/>
    <w:rsid w:val="00795906"/>
    <w:rsid w:val="007974B4"/>
    <w:rsid w:val="007976BE"/>
    <w:rsid w:val="007A0838"/>
    <w:rsid w:val="007A18A1"/>
    <w:rsid w:val="007A197D"/>
    <w:rsid w:val="007A6368"/>
    <w:rsid w:val="007B3178"/>
    <w:rsid w:val="007B5A72"/>
    <w:rsid w:val="007B5A99"/>
    <w:rsid w:val="007B679A"/>
    <w:rsid w:val="007C2832"/>
    <w:rsid w:val="007C7F66"/>
    <w:rsid w:val="007D1D92"/>
    <w:rsid w:val="007D2F0A"/>
    <w:rsid w:val="007E26FB"/>
    <w:rsid w:val="007E28A3"/>
    <w:rsid w:val="007E3CDC"/>
    <w:rsid w:val="007E4342"/>
    <w:rsid w:val="007E4726"/>
    <w:rsid w:val="007E6BD4"/>
    <w:rsid w:val="007E6DD6"/>
    <w:rsid w:val="007F13FB"/>
    <w:rsid w:val="007F2A0C"/>
    <w:rsid w:val="007F581D"/>
    <w:rsid w:val="00807104"/>
    <w:rsid w:val="008123E4"/>
    <w:rsid w:val="0081349C"/>
    <w:rsid w:val="00816E9A"/>
    <w:rsid w:val="00830559"/>
    <w:rsid w:val="00831503"/>
    <w:rsid w:val="0083181F"/>
    <w:rsid w:val="00832FD2"/>
    <w:rsid w:val="00836081"/>
    <w:rsid w:val="008418D4"/>
    <w:rsid w:val="00843922"/>
    <w:rsid w:val="0084634E"/>
    <w:rsid w:val="00847435"/>
    <w:rsid w:val="008529F9"/>
    <w:rsid w:val="00856012"/>
    <w:rsid w:val="00857CA6"/>
    <w:rsid w:val="00860196"/>
    <w:rsid w:val="00860917"/>
    <w:rsid w:val="00866D35"/>
    <w:rsid w:val="00866FC3"/>
    <w:rsid w:val="008719A6"/>
    <w:rsid w:val="00873EF1"/>
    <w:rsid w:val="00884231"/>
    <w:rsid w:val="00884F18"/>
    <w:rsid w:val="0088513C"/>
    <w:rsid w:val="00885D3F"/>
    <w:rsid w:val="00890D52"/>
    <w:rsid w:val="008920FB"/>
    <w:rsid w:val="008A021C"/>
    <w:rsid w:val="008A0A8D"/>
    <w:rsid w:val="008A0E4F"/>
    <w:rsid w:val="008A1569"/>
    <w:rsid w:val="008B0937"/>
    <w:rsid w:val="008C377C"/>
    <w:rsid w:val="008D0B98"/>
    <w:rsid w:val="008D27C8"/>
    <w:rsid w:val="008D333D"/>
    <w:rsid w:val="008D410E"/>
    <w:rsid w:val="008D74F1"/>
    <w:rsid w:val="008E1029"/>
    <w:rsid w:val="008E12B1"/>
    <w:rsid w:val="008E42F3"/>
    <w:rsid w:val="008E432B"/>
    <w:rsid w:val="008F20DF"/>
    <w:rsid w:val="008F43B4"/>
    <w:rsid w:val="008F4B89"/>
    <w:rsid w:val="008F4DF6"/>
    <w:rsid w:val="008F668C"/>
    <w:rsid w:val="008F7271"/>
    <w:rsid w:val="008F7B18"/>
    <w:rsid w:val="009038A2"/>
    <w:rsid w:val="00904A5F"/>
    <w:rsid w:val="00906F47"/>
    <w:rsid w:val="0091426E"/>
    <w:rsid w:val="00915E51"/>
    <w:rsid w:val="009214C6"/>
    <w:rsid w:val="0092323D"/>
    <w:rsid w:val="009268DB"/>
    <w:rsid w:val="00933E44"/>
    <w:rsid w:val="00935719"/>
    <w:rsid w:val="00941D01"/>
    <w:rsid w:val="00943829"/>
    <w:rsid w:val="00943997"/>
    <w:rsid w:val="00943C35"/>
    <w:rsid w:val="00947765"/>
    <w:rsid w:val="00952A65"/>
    <w:rsid w:val="00954125"/>
    <w:rsid w:val="00962C2A"/>
    <w:rsid w:val="00963C62"/>
    <w:rsid w:val="00966433"/>
    <w:rsid w:val="00972442"/>
    <w:rsid w:val="00972FD8"/>
    <w:rsid w:val="00976F5C"/>
    <w:rsid w:val="00992567"/>
    <w:rsid w:val="00995BEC"/>
    <w:rsid w:val="009A35BA"/>
    <w:rsid w:val="009A677E"/>
    <w:rsid w:val="009B0494"/>
    <w:rsid w:val="009B4ADD"/>
    <w:rsid w:val="009B4BC2"/>
    <w:rsid w:val="009B53FA"/>
    <w:rsid w:val="009B73E9"/>
    <w:rsid w:val="009C1D11"/>
    <w:rsid w:val="009C5F94"/>
    <w:rsid w:val="009C76F8"/>
    <w:rsid w:val="009C7C6E"/>
    <w:rsid w:val="009D01BB"/>
    <w:rsid w:val="009D1C62"/>
    <w:rsid w:val="009D4164"/>
    <w:rsid w:val="009D5553"/>
    <w:rsid w:val="009D6322"/>
    <w:rsid w:val="009D784A"/>
    <w:rsid w:val="009E6F0B"/>
    <w:rsid w:val="009E7D29"/>
    <w:rsid w:val="009F29FC"/>
    <w:rsid w:val="009F4173"/>
    <w:rsid w:val="009F5503"/>
    <w:rsid w:val="009F6D31"/>
    <w:rsid w:val="00A027FE"/>
    <w:rsid w:val="00A029AA"/>
    <w:rsid w:val="00A072D0"/>
    <w:rsid w:val="00A078EC"/>
    <w:rsid w:val="00A1352B"/>
    <w:rsid w:val="00A203B7"/>
    <w:rsid w:val="00A26EB4"/>
    <w:rsid w:val="00A30BBC"/>
    <w:rsid w:val="00A30F3B"/>
    <w:rsid w:val="00A40849"/>
    <w:rsid w:val="00A41853"/>
    <w:rsid w:val="00A422A4"/>
    <w:rsid w:val="00A4303D"/>
    <w:rsid w:val="00A4648B"/>
    <w:rsid w:val="00A60CEA"/>
    <w:rsid w:val="00A67A1A"/>
    <w:rsid w:val="00A70BA5"/>
    <w:rsid w:val="00A76150"/>
    <w:rsid w:val="00A76684"/>
    <w:rsid w:val="00A7763E"/>
    <w:rsid w:val="00A86073"/>
    <w:rsid w:val="00A86242"/>
    <w:rsid w:val="00A90030"/>
    <w:rsid w:val="00A9234A"/>
    <w:rsid w:val="00A953E0"/>
    <w:rsid w:val="00A9573A"/>
    <w:rsid w:val="00A96A9B"/>
    <w:rsid w:val="00AA1279"/>
    <w:rsid w:val="00AA3884"/>
    <w:rsid w:val="00AA3D13"/>
    <w:rsid w:val="00AA4195"/>
    <w:rsid w:val="00AA6BE2"/>
    <w:rsid w:val="00AB05AA"/>
    <w:rsid w:val="00AB06E5"/>
    <w:rsid w:val="00AB109A"/>
    <w:rsid w:val="00AB1EED"/>
    <w:rsid w:val="00AB28FA"/>
    <w:rsid w:val="00AB3827"/>
    <w:rsid w:val="00AB7F94"/>
    <w:rsid w:val="00AC289D"/>
    <w:rsid w:val="00AC2B01"/>
    <w:rsid w:val="00AC5BC1"/>
    <w:rsid w:val="00AC668D"/>
    <w:rsid w:val="00AD2D6B"/>
    <w:rsid w:val="00AD37E3"/>
    <w:rsid w:val="00AD487B"/>
    <w:rsid w:val="00AD58CF"/>
    <w:rsid w:val="00AD67AC"/>
    <w:rsid w:val="00AD7AF7"/>
    <w:rsid w:val="00AE016A"/>
    <w:rsid w:val="00AE103B"/>
    <w:rsid w:val="00AE1058"/>
    <w:rsid w:val="00AE12EC"/>
    <w:rsid w:val="00AE22A2"/>
    <w:rsid w:val="00AF0A8D"/>
    <w:rsid w:val="00AF18D7"/>
    <w:rsid w:val="00B00DD3"/>
    <w:rsid w:val="00B029B3"/>
    <w:rsid w:val="00B02CE3"/>
    <w:rsid w:val="00B0515A"/>
    <w:rsid w:val="00B052BA"/>
    <w:rsid w:val="00B05A6D"/>
    <w:rsid w:val="00B20E90"/>
    <w:rsid w:val="00B21583"/>
    <w:rsid w:val="00B236AC"/>
    <w:rsid w:val="00B26189"/>
    <w:rsid w:val="00B269DF"/>
    <w:rsid w:val="00B30AEC"/>
    <w:rsid w:val="00B310AE"/>
    <w:rsid w:val="00B3197D"/>
    <w:rsid w:val="00B31D82"/>
    <w:rsid w:val="00B36377"/>
    <w:rsid w:val="00B40914"/>
    <w:rsid w:val="00B506C6"/>
    <w:rsid w:val="00B51EAE"/>
    <w:rsid w:val="00B53A8F"/>
    <w:rsid w:val="00B55097"/>
    <w:rsid w:val="00B55E93"/>
    <w:rsid w:val="00B603BC"/>
    <w:rsid w:val="00B605FB"/>
    <w:rsid w:val="00B60AAC"/>
    <w:rsid w:val="00B65DB3"/>
    <w:rsid w:val="00B66755"/>
    <w:rsid w:val="00B66914"/>
    <w:rsid w:val="00B7032B"/>
    <w:rsid w:val="00B70FCC"/>
    <w:rsid w:val="00B7513F"/>
    <w:rsid w:val="00B7606F"/>
    <w:rsid w:val="00B80DC3"/>
    <w:rsid w:val="00B80FBD"/>
    <w:rsid w:val="00B81004"/>
    <w:rsid w:val="00B813CB"/>
    <w:rsid w:val="00B90265"/>
    <w:rsid w:val="00B93C21"/>
    <w:rsid w:val="00B962E9"/>
    <w:rsid w:val="00B971E1"/>
    <w:rsid w:val="00B973AE"/>
    <w:rsid w:val="00BB0BF9"/>
    <w:rsid w:val="00BB39F6"/>
    <w:rsid w:val="00BB57BE"/>
    <w:rsid w:val="00BC31F7"/>
    <w:rsid w:val="00BC3F8B"/>
    <w:rsid w:val="00BF0E9B"/>
    <w:rsid w:val="00BF28D4"/>
    <w:rsid w:val="00BF44DD"/>
    <w:rsid w:val="00BF6A04"/>
    <w:rsid w:val="00BF7155"/>
    <w:rsid w:val="00BF7CBD"/>
    <w:rsid w:val="00C00885"/>
    <w:rsid w:val="00C008FC"/>
    <w:rsid w:val="00C00AE2"/>
    <w:rsid w:val="00C060AD"/>
    <w:rsid w:val="00C158A8"/>
    <w:rsid w:val="00C2557A"/>
    <w:rsid w:val="00C25E15"/>
    <w:rsid w:val="00C30B74"/>
    <w:rsid w:val="00C36858"/>
    <w:rsid w:val="00C42B34"/>
    <w:rsid w:val="00C43BB6"/>
    <w:rsid w:val="00C45DCF"/>
    <w:rsid w:val="00C504D4"/>
    <w:rsid w:val="00C50E3F"/>
    <w:rsid w:val="00C531A5"/>
    <w:rsid w:val="00C53299"/>
    <w:rsid w:val="00C5552E"/>
    <w:rsid w:val="00C57DDF"/>
    <w:rsid w:val="00C60D97"/>
    <w:rsid w:val="00C63A63"/>
    <w:rsid w:val="00C66A19"/>
    <w:rsid w:val="00C70B36"/>
    <w:rsid w:val="00C723C5"/>
    <w:rsid w:val="00C80339"/>
    <w:rsid w:val="00C8054D"/>
    <w:rsid w:val="00C8275E"/>
    <w:rsid w:val="00C83D32"/>
    <w:rsid w:val="00C9241B"/>
    <w:rsid w:val="00C97C7B"/>
    <w:rsid w:val="00CA1A2E"/>
    <w:rsid w:val="00CA1CD4"/>
    <w:rsid w:val="00CA2367"/>
    <w:rsid w:val="00CA2D7B"/>
    <w:rsid w:val="00CA3513"/>
    <w:rsid w:val="00CB1602"/>
    <w:rsid w:val="00CB4767"/>
    <w:rsid w:val="00CB70D2"/>
    <w:rsid w:val="00CB7120"/>
    <w:rsid w:val="00CB7E0F"/>
    <w:rsid w:val="00CC31E8"/>
    <w:rsid w:val="00CC3452"/>
    <w:rsid w:val="00CC3CBD"/>
    <w:rsid w:val="00CC4B4D"/>
    <w:rsid w:val="00CC5B15"/>
    <w:rsid w:val="00CD0EE8"/>
    <w:rsid w:val="00CD58B2"/>
    <w:rsid w:val="00CE0574"/>
    <w:rsid w:val="00CE10F3"/>
    <w:rsid w:val="00CE2803"/>
    <w:rsid w:val="00CE32FF"/>
    <w:rsid w:val="00CE5636"/>
    <w:rsid w:val="00CE6DED"/>
    <w:rsid w:val="00CF3333"/>
    <w:rsid w:val="00CF726A"/>
    <w:rsid w:val="00D04415"/>
    <w:rsid w:val="00D1045D"/>
    <w:rsid w:val="00D10A7C"/>
    <w:rsid w:val="00D1190D"/>
    <w:rsid w:val="00D151C9"/>
    <w:rsid w:val="00D15AA9"/>
    <w:rsid w:val="00D21441"/>
    <w:rsid w:val="00D21DC0"/>
    <w:rsid w:val="00D25C6B"/>
    <w:rsid w:val="00D3665D"/>
    <w:rsid w:val="00D40B5C"/>
    <w:rsid w:val="00D50CB2"/>
    <w:rsid w:val="00D53584"/>
    <w:rsid w:val="00D55255"/>
    <w:rsid w:val="00D645AB"/>
    <w:rsid w:val="00D67F59"/>
    <w:rsid w:val="00D81099"/>
    <w:rsid w:val="00D82FF6"/>
    <w:rsid w:val="00D8306A"/>
    <w:rsid w:val="00D8353F"/>
    <w:rsid w:val="00D87492"/>
    <w:rsid w:val="00D90673"/>
    <w:rsid w:val="00D90744"/>
    <w:rsid w:val="00D9133F"/>
    <w:rsid w:val="00D940FB"/>
    <w:rsid w:val="00D95D5C"/>
    <w:rsid w:val="00DA08FC"/>
    <w:rsid w:val="00DA6315"/>
    <w:rsid w:val="00DA7CEB"/>
    <w:rsid w:val="00DC32E5"/>
    <w:rsid w:val="00DC334F"/>
    <w:rsid w:val="00DC5377"/>
    <w:rsid w:val="00DC62A4"/>
    <w:rsid w:val="00DC73EE"/>
    <w:rsid w:val="00DD03F8"/>
    <w:rsid w:val="00DD1326"/>
    <w:rsid w:val="00DD193A"/>
    <w:rsid w:val="00DD2C06"/>
    <w:rsid w:val="00DD3C7B"/>
    <w:rsid w:val="00DD628C"/>
    <w:rsid w:val="00DE07B5"/>
    <w:rsid w:val="00DE0D69"/>
    <w:rsid w:val="00DE2F48"/>
    <w:rsid w:val="00DE38A7"/>
    <w:rsid w:val="00DE4F5B"/>
    <w:rsid w:val="00DF0C94"/>
    <w:rsid w:val="00DF1D57"/>
    <w:rsid w:val="00DF20AB"/>
    <w:rsid w:val="00DF461F"/>
    <w:rsid w:val="00DF5AE0"/>
    <w:rsid w:val="00E02F1E"/>
    <w:rsid w:val="00E03FB0"/>
    <w:rsid w:val="00E04AE2"/>
    <w:rsid w:val="00E133EF"/>
    <w:rsid w:val="00E23B35"/>
    <w:rsid w:val="00E24C63"/>
    <w:rsid w:val="00E27639"/>
    <w:rsid w:val="00E30BC9"/>
    <w:rsid w:val="00E4066B"/>
    <w:rsid w:val="00E4132D"/>
    <w:rsid w:val="00E44932"/>
    <w:rsid w:val="00E51AA7"/>
    <w:rsid w:val="00E5330B"/>
    <w:rsid w:val="00E61F88"/>
    <w:rsid w:val="00E629D0"/>
    <w:rsid w:val="00E650BF"/>
    <w:rsid w:val="00E7062A"/>
    <w:rsid w:val="00E71AA6"/>
    <w:rsid w:val="00E85001"/>
    <w:rsid w:val="00E8732B"/>
    <w:rsid w:val="00EA4203"/>
    <w:rsid w:val="00EA638B"/>
    <w:rsid w:val="00EB3091"/>
    <w:rsid w:val="00EB44CF"/>
    <w:rsid w:val="00EB7478"/>
    <w:rsid w:val="00EC16E0"/>
    <w:rsid w:val="00EC2399"/>
    <w:rsid w:val="00EC5320"/>
    <w:rsid w:val="00EC7F5A"/>
    <w:rsid w:val="00ED0768"/>
    <w:rsid w:val="00ED12CC"/>
    <w:rsid w:val="00ED1ABB"/>
    <w:rsid w:val="00ED3BEA"/>
    <w:rsid w:val="00EE3610"/>
    <w:rsid w:val="00EE53D9"/>
    <w:rsid w:val="00EE64DC"/>
    <w:rsid w:val="00F00CEA"/>
    <w:rsid w:val="00F0291B"/>
    <w:rsid w:val="00F04F16"/>
    <w:rsid w:val="00F12E52"/>
    <w:rsid w:val="00F1380A"/>
    <w:rsid w:val="00F1768D"/>
    <w:rsid w:val="00F17F10"/>
    <w:rsid w:val="00F2624B"/>
    <w:rsid w:val="00F339EA"/>
    <w:rsid w:val="00F34EC7"/>
    <w:rsid w:val="00F359E6"/>
    <w:rsid w:val="00F37860"/>
    <w:rsid w:val="00F40117"/>
    <w:rsid w:val="00F45ABB"/>
    <w:rsid w:val="00F47F25"/>
    <w:rsid w:val="00F538C6"/>
    <w:rsid w:val="00F53DD1"/>
    <w:rsid w:val="00F543B9"/>
    <w:rsid w:val="00F55055"/>
    <w:rsid w:val="00F55078"/>
    <w:rsid w:val="00F55E61"/>
    <w:rsid w:val="00F5709A"/>
    <w:rsid w:val="00F639AB"/>
    <w:rsid w:val="00F659DB"/>
    <w:rsid w:val="00F65EA7"/>
    <w:rsid w:val="00F66327"/>
    <w:rsid w:val="00F676F2"/>
    <w:rsid w:val="00F7016A"/>
    <w:rsid w:val="00F7163B"/>
    <w:rsid w:val="00F72B53"/>
    <w:rsid w:val="00F735C8"/>
    <w:rsid w:val="00F74CAD"/>
    <w:rsid w:val="00F80280"/>
    <w:rsid w:val="00F83C29"/>
    <w:rsid w:val="00F873B0"/>
    <w:rsid w:val="00F878B4"/>
    <w:rsid w:val="00F9033B"/>
    <w:rsid w:val="00F913DD"/>
    <w:rsid w:val="00F93D27"/>
    <w:rsid w:val="00F9661E"/>
    <w:rsid w:val="00F979E8"/>
    <w:rsid w:val="00FA01D8"/>
    <w:rsid w:val="00FA2701"/>
    <w:rsid w:val="00FA29E5"/>
    <w:rsid w:val="00FA4A22"/>
    <w:rsid w:val="00FA6CE5"/>
    <w:rsid w:val="00FA7042"/>
    <w:rsid w:val="00FA7B64"/>
    <w:rsid w:val="00FB1060"/>
    <w:rsid w:val="00FB1EA2"/>
    <w:rsid w:val="00FB7CDA"/>
    <w:rsid w:val="00FC04A8"/>
    <w:rsid w:val="00FC133A"/>
    <w:rsid w:val="00FC214E"/>
    <w:rsid w:val="00FC2A07"/>
    <w:rsid w:val="00FC5313"/>
    <w:rsid w:val="00FD3EB1"/>
    <w:rsid w:val="00FD595B"/>
    <w:rsid w:val="00FD79BA"/>
    <w:rsid w:val="00FE0908"/>
    <w:rsid w:val="00FE310B"/>
    <w:rsid w:val="00FE39D6"/>
    <w:rsid w:val="00FF344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8F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7038F5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038F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038F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038F5"/>
    <w:pPr>
      <w:keepNext/>
      <w:ind w:firstLineChars="100" w:firstLine="281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38F5"/>
    <w:pPr>
      <w:tabs>
        <w:tab w:val="center" w:pos="4252"/>
        <w:tab w:val="right" w:pos="8504"/>
      </w:tabs>
      <w:snapToGrid w:val="0"/>
    </w:pPr>
    <w:rPr>
      <w:rFonts w:ascii="Century Schoolbook" w:eastAsia="ＭＳ 明朝" w:hAnsi="Century Schoolbook"/>
      <w:color w:val="000000"/>
      <w:sz w:val="22"/>
      <w:szCs w:val="20"/>
    </w:rPr>
  </w:style>
  <w:style w:type="paragraph" w:styleId="a4">
    <w:name w:val="Body Text Indent"/>
    <w:basedOn w:val="a"/>
    <w:rsid w:val="007038F5"/>
    <w:pPr>
      <w:ind w:left="1037" w:hangingChars="494" w:hanging="1037"/>
    </w:pPr>
    <w:rPr>
      <w:rFonts w:ascii="ＭＳ Ｐゴシック" w:hAnsi="ＭＳ Ｐゴシック"/>
    </w:rPr>
  </w:style>
  <w:style w:type="paragraph" w:styleId="a5">
    <w:name w:val="List"/>
    <w:basedOn w:val="a"/>
    <w:rsid w:val="007038F5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character" w:styleId="a6">
    <w:name w:val="page number"/>
    <w:basedOn w:val="a0"/>
    <w:rsid w:val="007038F5"/>
  </w:style>
  <w:style w:type="paragraph" w:styleId="a7">
    <w:name w:val="header"/>
    <w:basedOn w:val="a"/>
    <w:rsid w:val="007038F5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038F5"/>
    <w:pPr>
      <w:ind w:leftChars="249" w:left="523" w:firstLine="2"/>
    </w:pPr>
    <w:rPr>
      <w:rFonts w:ascii="ＭＳ Ｐゴシック" w:hAnsi="ＭＳ Ｐゴシック"/>
    </w:rPr>
  </w:style>
  <w:style w:type="paragraph" w:styleId="30">
    <w:name w:val="Body Text Indent 3"/>
    <w:basedOn w:val="a"/>
    <w:rsid w:val="007038F5"/>
    <w:pPr>
      <w:ind w:leftChars="200" w:left="630" w:hangingChars="100" w:hanging="210"/>
    </w:pPr>
    <w:rPr>
      <w:rFonts w:ascii="ＭＳ Ｐゴシック" w:hAnsi="ＭＳ Ｐゴシック"/>
    </w:rPr>
  </w:style>
  <w:style w:type="paragraph" w:styleId="a8">
    <w:name w:val="Balloon Text"/>
    <w:basedOn w:val="a"/>
    <w:semiHidden/>
    <w:rsid w:val="00544083"/>
    <w:rPr>
      <w:rFonts w:ascii="Arial" w:hAnsi="Arial"/>
      <w:sz w:val="18"/>
      <w:szCs w:val="18"/>
    </w:rPr>
  </w:style>
  <w:style w:type="paragraph" w:customStyle="1" w:styleId="a9">
    <w:name w:val="一太郎"/>
    <w:rsid w:val="00CE6DE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table" w:styleId="aa">
    <w:name w:val="Table Grid"/>
    <w:basedOn w:val="a1"/>
    <w:rsid w:val="00331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312FC"/>
    <w:pPr>
      <w:jc w:val="center"/>
    </w:pPr>
    <w:rPr>
      <w:rFonts w:ascii="ＭＳ 明朝" w:eastAsia="ＭＳ Ｐゴシック"/>
      <w:sz w:val="22"/>
    </w:rPr>
  </w:style>
  <w:style w:type="character" w:styleId="ac">
    <w:name w:val="Hyperlink"/>
    <w:basedOn w:val="a0"/>
    <w:rsid w:val="00170ADA"/>
    <w:rPr>
      <w:color w:val="0000FF"/>
      <w:u w:val="single"/>
    </w:rPr>
  </w:style>
  <w:style w:type="paragraph" w:styleId="ad">
    <w:name w:val="Date"/>
    <w:basedOn w:val="a"/>
    <w:next w:val="a"/>
    <w:rsid w:val="001A15B4"/>
  </w:style>
  <w:style w:type="character" w:customStyle="1" w:styleId="10">
    <w:name w:val="注意書き1 (文字)"/>
    <w:basedOn w:val="a0"/>
    <w:link w:val="11"/>
    <w:rsid w:val="00303157"/>
    <w:rPr>
      <w:rFonts w:ascii="HG丸ｺﾞｼｯｸM-PRO" w:eastAsia="HG丸ｺﾞｼｯｸM-PRO" w:hAnsi="ＭＳ Ｐゴシック"/>
      <w:color w:val="333333"/>
      <w:kern w:val="2"/>
      <w:sz w:val="18"/>
      <w:szCs w:val="18"/>
      <w:lang w:val="en-US" w:eastAsia="ja-JP" w:bidi="ar-SA"/>
    </w:rPr>
  </w:style>
  <w:style w:type="paragraph" w:customStyle="1" w:styleId="11">
    <w:name w:val="注意書き1"/>
    <w:basedOn w:val="a"/>
    <w:link w:val="10"/>
    <w:rsid w:val="00303157"/>
    <w:rPr>
      <w:rFonts w:ascii="HG丸ｺﾞｼｯｸM-PRO" w:eastAsia="HG丸ｺﾞｼｯｸM-PRO" w:hAnsi="ＭＳ Ｐゴシック"/>
      <w:color w:val="333333"/>
      <w:sz w:val="18"/>
      <w:szCs w:val="18"/>
    </w:rPr>
  </w:style>
  <w:style w:type="paragraph" w:customStyle="1" w:styleId="ae">
    <w:name w:val="記入例"/>
    <w:basedOn w:val="a"/>
    <w:rsid w:val="003E1446"/>
    <w:rPr>
      <w:rFonts w:ascii="ＭＳ ゴシック" w:hAnsi="ＭＳ ゴシック"/>
      <w:i/>
      <w:color w:val="0000FF"/>
    </w:rPr>
  </w:style>
  <w:style w:type="paragraph" w:customStyle="1" w:styleId="af">
    <w:name w:val="標準書式"/>
    <w:basedOn w:val="a"/>
    <w:rsid w:val="00447B9B"/>
    <w:rPr>
      <w:rFonts w:ascii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8F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7038F5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038F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038F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038F5"/>
    <w:pPr>
      <w:keepNext/>
      <w:ind w:firstLineChars="100" w:firstLine="281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38F5"/>
    <w:pPr>
      <w:tabs>
        <w:tab w:val="center" w:pos="4252"/>
        <w:tab w:val="right" w:pos="8504"/>
      </w:tabs>
      <w:snapToGrid w:val="0"/>
    </w:pPr>
    <w:rPr>
      <w:rFonts w:ascii="Century Schoolbook" w:eastAsia="ＭＳ 明朝" w:hAnsi="Century Schoolbook"/>
      <w:color w:val="000000"/>
      <w:sz w:val="22"/>
      <w:szCs w:val="20"/>
    </w:rPr>
  </w:style>
  <w:style w:type="paragraph" w:styleId="a4">
    <w:name w:val="Body Text Indent"/>
    <w:basedOn w:val="a"/>
    <w:rsid w:val="007038F5"/>
    <w:pPr>
      <w:ind w:left="1037" w:hangingChars="494" w:hanging="1037"/>
    </w:pPr>
    <w:rPr>
      <w:rFonts w:ascii="ＭＳ Ｐゴシック" w:hAnsi="ＭＳ Ｐゴシック"/>
    </w:rPr>
  </w:style>
  <w:style w:type="paragraph" w:styleId="a5">
    <w:name w:val="List"/>
    <w:basedOn w:val="a"/>
    <w:rsid w:val="007038F5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character" w:styleId="a6">
    <w:name w:val="page number"/>
    <w:basedOn w:val="a0"/>
    <w:rsid w:val="007038F5"/>
  </w:style>
  <w:style w:type="paragraph" w:styleId="a7">
    <w:name w:val="header"/>
    <w:basedOn w:val="a"/>
    <w:rsid w:val="007038F5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038F5"/>
    <w:pPr>
      <w:ind w:leftChars="249" w:left="523" w:firstLine="2"/>
    </w:pPr>
    <w:rPr>
      <w:rFonts w:ascii="ＭＳ Ｐゴシック" w:hAnsi="ＭＳ Ｐゴシック"/>
    </w:rPr>
  </w:style>
  <w:style w:type="paragraph" w:styleId="30">
    <w:name w:val="Body Text Indent 3"/>
    <w:basedOn w:val="a"/>
    <w:rsid w:val="007038F5"/>
    <w:pPr>
      <w:ind w:leftChars="200" w:left="630" w:hangingChars="100" w:hanging="210"/>
    </w:pPr>
    <w:rPr>
      <w:rFonts w:ascii="ＭＳ Ｐゴシック" w:hAnsi="ＭＳ Ｐゴシック"/>
    </w:rPr>
  </w:style>
  <w:style w:type="paragraph" w:styleId="a8">
    <w:name w:val="Balloon Text"/>
    <w:basedOn w:val="a"/>
    <w:semiHidden/>
    <w:rsid w:val="00544083"/>
    <w:rPr>
      <w:rFonts w:ascii="Arial" w:hAnsi="Arial"/>
      <w:sz w:val="18"/>
      <w:szCs w:val="18"/>
    </w:rPr>
  </w:style>
  <w:style w:type="paragraph" w:customStyle="1" w:styleId="a9">
    <w:name w:val="一太郎"/>
    <w:rsid w:val="00CE6DE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table" w:styleId="aa">
    <w:name w:val="Table Grid"/>
    <w:basedOn w:val="a1"/>
    <w:rsid w:val="00331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312FC"/>
    <w:pPr>
      <w:jc w:val="center"/>
    </w:pPr>
    <w:rPr>
      <w:rFonts w:ascii="ＭＳ 明朝" w:eastAsia="ＭＳ Ｐゴシック"/>
      <w:sz w:val="22"/>
    </w:rPr>
  </w:style>
  <w:style w:type="character" w:styleId="ac">
    <w:name w:val="Hyperlink"/>
    <w:basedOn w:val="a0"/>
    <w:rsid w:val="00170ADA"/>
    <w:rPr>
      <w:color w:val="0000FF"/>
      <w:u w:val="single"/>
    </w:rPr>
  </w:style>
  <w:style w:type="paragraph" w:styleId="ad">
    <w:name w:val="Date"/>
    <w:basedOn w:val="a"/>
    <w:next w:val="a"/>
    <w:rsid w:val="001A15B4"/>
  </w:style>
  <w:style w:type="character" w:customStyle="1" w:styleId="10">
    <w:name w:val="注意書き1 (文字)"/>
    <w:basedOn w:val="a0"/>
    <w:link w:val="11"/>
    <w:rsid w:val="00303157"/>
    <w:rPr>
      <w:rFonts w:ascii="HG丸ｺﾞｼｯｸM-PRO" w:eastAsia="HG丸ｺﾞｼｯｸM-PRO" w:hAnsi="ＭＳ Ｐゴシック"/>
      <w:color w:val="333333"/>
      <w:kern w:val="2"/>
      <w:sz w:val="18"/>
      <w:szCs w:val="18"/>
      <w:lang w:val="en-US" w:eastAsia="ja-JP" w:bidi="ar-SA"/>
    </w:rPr>
  </w:style>
  <w:style w:type="paragraph" w:customStyle="1" w:styleId="11">
    <w:name w:val="注意書き1"/>
    <w:basedOn w:val="a"/>
    <w:link w:val="10"/>
    <w:rsid w:val="00303157"/>
    <w:rPr>
      <w:rFonts w:ascii="HG丸ｺﾞｼｯｸM-PRO" w:eastAsia="HG丸ｺﾞｼｯｸM-PRO" w:hAnsi="ＭＳ Ｐゴシック"/>
      <w:color w:val="333333"/>
      <w:sz w:val="18"/>
      <w:szCs w:val="18"/>
    </w:rPr>
  </w:style>
  <w:style w:type="paragraph" w:customStyle="1" w:styleId="ae">
    <w:name w:val="記入例"/>
    <w:basedOn w:val="a"/>
    <w:rsid w:val="003E1446"/>
    <w:rPr>
      <w:rFonts w:ascii="ＭＳ ゴシック" w:hAnsi="ＭＳ ゴシック"/>
      <w:i/>
      <w:color w:val="0000FF"/>
    </w:rPr>
  </w:style>
  <w:style w:type="paragraph" w:customStyle="1" w:styleId="af">
    <w:name w:val="標準書式"/>
    <w:basedOn w:val="a"/>
    <w:rsid w:val="00447B9B"/>
    <w:rPr>
      <w:rFonts w:ascii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0579-C47B-43BD-ADCF-7E721C8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　　　　　　　　　　　　　　　　　　　　　平成１５年度</vt:lpstr>
    </vt:vector>
  </TitlesOfParts>
  <Company>HP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エルピーガス振興センター</dc:creator>
  <cp:lastModifiedBy>matsumoto</cp:lastModifiedBy>
  <cp:revision>5</cp:revision>
  <cp:lastPrinted>2012-10-04T01:32:00Z</cp:lastPrinted>
  <dcterms:created xsi:type="dcterms:W3CDTF">2016-03-08T05:57:00Z</dcterms:created>
  <dcterms:modified xsi:type="dcterms:W3CDTF">2016-03-23T04:11:00Z</dcterms:modified>
</cp:coreProperties>
</file>